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Maine-et-Loir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1229446704"/>
      </w:sdtPr>
      <w:sdtContent>
        <w:p>
          <w:pPr>
            <w:pStyle w:val="TOCHeading"/>
            <w:rPr/>
          </w:pPr>
          <w:r>
            <w:rPr>
              <w:rFonts w:ascii="Marianne" w:hAnsi="Marianne"/>
              <w:b/>
              <w:bCs/>
              <w:color w:val="000000"/>
              <w:sz w:val="48"/>
              <w:szCs w:val="48"/>
            </w:rPr>
            <w:t>Table des matières</w:t>
          </w:r>
        </w:p>
        <w:p>
          <w:pPr>
            <w:pStyle w:val="Tabledesmatiresniveau2"/>
            <w:tabs>
              <w:tab w:val="right" w:pos="9356" w:leader="dot"/>
            </w:tabs>
            <w:rPr/>
          </w:pPr>
          <w:r>
            <w:fldChar w:fldCharType="begin"/>
          </w:r>
          <w:r>
            <w:rPr>
              <w:webHidden/>
              <w:rStyle w:val="Sautdindex"/>
            </w:rPr>
            <w:instrText> TOC \z \o "1-3" \u \h</w:instrText>
          </w:r>
          <w:r>
            <w:rPr>
              <w:webHidden/>
              <w:rStyle w:val="Sautdindex"/>
            </w:rPr>
            <w:fldChar w:fldCharType="separate"/>
          </w:r>
          <w:hyperlink w:anchor="__RefHeading___Toc2156_769814707">
            <w:r>
              <w:rPr>
                <w:webHidden/>
                <w:rStyle w:val="Sautdindex"/>
              </w:rPr>
              <w:t>Volet 1 : Ecologie</w:t>
              <w:tab/>
              <w:t>3</w:t>
            </w:r>
          </w:hyperlink>
        </w:p>
        <w:p>
          <w:pPr>
            <w:pStyle w:val="Tabledesmatiresniveau3"/>
            <w:tabs>
              <w:tab w:val="right" w:pos="9356" w:leader="dot"/>
            </w:tabs>
            <w:rPr/>
          </w:pPr>
          <w:hyperlink w:anchor="__RefHeading___Toc2158_769814707">
            <w:r>
              <w:rPr>
                <w:webHidden/>
                <w:rStyle w:val="Sautdindex"/>
              </w:rPr>
              <w:t>1 - Bonus écologique</w:t>
              <w:tab/>
              <w:t>4</w:t>
            </w:r>
          </w:hyperlink>
        </w:p>
        <w:p>
          <w:pPr>
            <w:pStyle w:val="Tabledesmatiresniveau3"/>
            <w:tabs>
              <w:tab w:val="right" w:pos="9356" w:leader="dot"/>
            </w:tabs>
            <w:rPr/>
          </w:pPr>
          <w:hyperlink w:anchor="__RefHeading___Toc2160_769814707">
            <w:r>
              <w:rPr>
                <w:webHidden/>
                <w:rStyle w:val="Sautdindex"/>
              </w:rPr>
              <w:t>2 - MaPrimeRénov'</w:t>
              <w:tab/>
              <w:t>5</w:t>
            </w:r>
          </w:hyperlink>
        </w:p>
        <w:p>
          <w:pPr>
            <w:pStyle w:val="Tabledesmatiresniveau3"/>
            <w:tabs>
              <w:tab w:val="right" w:pos="9356" w:leader="dot"/>
            </w:tabs>
            <w:rPr/>
          </w:pPr>
          <w:hyperlink w:anchor="__RefHeading___Toc2162_769814707">
            <w:r>
              <w:rPr>
                <w:webHidden/>
                <w:rStyle w:val="Sautdindex"/>
              </w:rPr>
              <w:t>3 - Modernisation des filières automobiles et aéronautiques</w:t>
              <w:tab/>
              <w:t>6</w:t>
            </w:r>
          </w:hyperlink>
        </w:p>
        <w:p>
          <w:pPr>
            <w:pStyle w:val="Tabledesmatiresniveau3"/>
            <w:tabs>
              <w:tab w:val="right" w:pos="9356" w:leader="dot"/>
            </w:tabs>
            <w:rPr/>
          </w:pPr>
          <w:hyperlink w:anchor="__RefHeading___Toc2164_769814707">
            <w:r>
              <w:rPr>
                <w:webHidden/>
                <w:rStyle w:val="Sautdindex"/>
              </w:rPr>
              <w:t>4 - Prime à la conversion des agroéquipements</w:t>
              <w:tab/>
              <w:t>7</w:t>
            </w:r>
          </w:hyperlink>
        </w:p>
        <w:p>
          <w:pPr>
            <w:pStyle w:val="Tabledesmatiresniveau3"/>
            <w:tabs>
              <w:tab w:val="right" w:pos="9356" w:leader="dot"/>
            </w:tabs>
            <w:rPr/>
          </w:pPr>
          <w:hyperlink w:anchor="__RefHeading___Toc2166_769814707">
            <w:r>
              <w:rPr>
                <w:webHidden/>
                <w:rStyle w:val="Sautdindex"/>
              </w:rPr>
              <w:t>5 - Prime à la conversion des véhicules légers</w:t>
              <w:tab/>
              <w:t>8</w:t>
            </w:r>
          </w:hyperlink>
        </w:p>
        <w:p>
          <w:pPr>
            <w:pStyle w:val="Tabledesmatiresniveau3"/>
            <w:tabs>
              <w:tab w:val="right" w:pos="9356" w:leader="dot"/>
            </w:tabs>
            <w:rPr/>
          </w:pPr>
          <w:hyperlink w:anchor="__RefHeading___Toc2168_769814707">
            <w:r>
              <w:rPr>
                <w:webHidden/>
                <w:rStyle w:val="Sautdindex"/>
              </w:rPr>
              <w:t>6 - Réhabilitation Friches (urbaines et sites pollués)</w:t>
              <w:tab/>
              <w:t>9</w:t>
            </w:r>
          </w:hyperlink>
        </w:p>
        <w:p>
          <w:pPr>
            <w:pStyle w:val="Tabledesmatiresniveau3"/>
            <w:tabs>
              <w:tab w:val="right" w:pos="9356" w:leader="dot"/>
            </w:tabs>
            <w:rPr/>
          </w:pPr>
          <w:hyperlink w:anchor="__RefHeading___Toc2170_769814707">
            <w:r>
              <w:rPr>
                <w:webHidden/>
                <w:rStyle w:val="Sautdindex"/>
              </w:rPr>
              <w:t>7 - Rénovation bâtiments Etat</w:t>
              <w:tab/>
              <w:t>10</w:t>
            </w:r>
          </w:hyperlink>
        </w:p>
        <w:p>
          <w:pPr>
            <w:pStyle w:val="Tabledesmatiresniveau2"/>
            <w:tabs>
              <w:tab w:val="right" w:pos="9356" w:leader="dot"/>
            </w:tabs>
            <w:rPr/>
          </w:pPr>
          <w:hyperlink w:anchor="__RefHeading___Toc2172_769814707">
            <w:r>
              <w:rPr>
                <w:webHidden/>
                <w:rStyle w:val="Sautdindex"/>
              </w:rPr>
              <w:t>Volet 2 : Compétitivité</w:t>
              <w:tab/>
              <w:t>11</w:t>
            </w:r>
          </w:hyperlink>
        </w:p>
        <w:p>
          <w:pPr>
            <w:pStyle w:val="Tabledesmatiresniveau3"/>
            <w:tabs>
              <w:tab w:val="right" w:pos="9356" w:leader="dot"/>
            </w:tabs>
            <w:rPr/>
          </w:pPr>
          <w:hyperlink w:anchor="__RefHeading___Toc2174_769814707">
            <w:r>
              <w:rPr>
                <w:webHidden/>
                <w:rStyle w:val="Sautdindex"/>
              </w:rPr>
              <w:t>8 - AAP Industrie : Soutien aux projets industriels territoires</w:t>
              <w:tab/>
              <w:t>12</w:t>
            </w:r>
          </w:hyperlink>
        </w:p>
        <w:p>
          <w:pPr>
            <w:pStyle w:val="Tabledesmatiresniveau3"/>
            <w:tabs>
              <w:tab w:val="right" w:pos="9356" w:leader="dot"/>
            </w:tabs>
            <w:rPr/>
          </w:pPr>
          <w:hyperlink w:anchor="__RefHeading___Toc2176_769814707">
            <w:r>
              <w:rPr>
                <w:webHidden/>
                <w:rStyle w:val="Sautdindex"/>
              </w:rPr>
              <w:t>9 - AAP Industrie : Sécurisation approvisionnements critiques</w:t>
              <w:tab/>
              <w:t>14</w:t>
            </w:r>
          </w:hyperlink>
        </w:p>
        <w:p>
          <w:pPr>
            <w:pStyle w:val="Tabledesmatiresniveau3"/>
            <w:tabs>
              <w:tab w:val="right" w:pos="9356" w:leader="dot"/>
            </w:tabs>
            <w:rPr/>
          </w:pPr>
          <w:hyperlink w:anchor="__RefHeading___Toc2178_769814707">
            <w:r>
              <w:rPr>
                <w:webHidden/>
                <w:rStyle w:val="Sautdindex"/>
              </w:rPr>
              <w:t>10 - France Num : aide à la numérisation des TPE,PME,ETI</w:t>
              <w:tab/>
              <w:t>16</w:t>
            </w:r>
          </w:hyperlink>
        </w:p>
        <w:p>
          <w:pPr>
            <w:pStyle w:val="Tabledesmatiresniveau3"/>
            <w:tabs>
              <w:tab w:val="right" w:pos="9356" w:leader="dot"/>
            </w:tabs>
            <w:rPr/>
          </w:pPr>
          <w:hyperlink w:anchor="__RefHeading___Toc2180_769814707">
            <w:r>
              <w:rPr>
                <w:webHidden/>
                <w:rStyle w:val="Sautdindex"/>
              </w:rPr>
              <w:t>11 - Industrie du futur</w:t>
              <w:tab/>
              <w:t>17</w:t>
            </w:r>
          </w:hyperlink>
        </w:p>
        <w:p>
          <w:pPr>
            <w:pStyle w:val="Tabledesmatiresniveau3"/>
            <w:tabs>
              <w:tab w:val="right" w:pos="9356" w:leader="dot"/>
            </w:tabs>
            <w:rPr/>
          </w:pPr>
          <w:hyperlink w:anchor="__RefHeading___Toc2182_769814707">
            <w:r>
              <w:rPr>
                <w:webHidden/>
                <w:rStyle w:val="Sautdindex"/>
              </w:rPr>
              <w:t>12 - Renforcement subventions Business France</w:t>
              <w:tab/>
              <w:t>18</w:t>
            </w:r>
          </w:hyperlink>
        </w:p>
        <w:p>
          <w:pPr>
            <w:pStyle w:val="Tabledesmatiresniveau3"/>
            <w:tabs>
              <w:tab w:val="right" w:pos="9356" w:leader="dot"/>
            </w:tabs>
            <w:rPr/>
          </w:pPr>
          <w:hyperlink w:anchor="__RefHeading___Toc2184_769814707">
            <w:r>
              <w:rPr>
                <w:webHidden/>
                <w:rStyle w:val="Sautdindex"/>
              </w:rPr>
              <w:t>13 - Soutien aux filières culturelles (cinéma, audiovisuel, musique, numérique, livre)</w:t>
              <w:tab/>
              <w:t>19</w:t>
            </w:r>
          </w:hyperlink>
        </w:p>
        <w:p>
          <w:pPr>
            <w:pStyle w:val="Tabledesmatiresniveau2"/>
            <w:tabs>
              <w:tab w:val="right" w:pos="9356" w:leader="dot"/>
            </w:tabs>
            <w:rPr/>
          </w:pPr>
          <w:hyperlink w:anchor="__RefHeading___Toc2186_769814707">
            <w:r>
              <w:rPr>
                <w:webHidden/>
                <w:rStyle w:val="Sautdindex"/>
              </w:rPr>
              <w:t>Volet 3 : Cohésion</w:t>
              <w:tab/>
              <w:t>20</w:t>
            </w:r>
          </w:hyperlink>
        </w:p>
        <w:p>
          <w:pPr>
            <w:pStyle w:val="Tabledesmatiresniveau3"/>
            <w:tabs>
              <w:tab w:val="right" w:pos="9356" w:leader="dot"/>
            </w:tabs>
            <w:rPr/>
          </w:pPr>
          <w:hyperlink w:anchor="__RefHeading___Toc2188_769814707">
            <w:r>
              <w:rPr>
                <w:webHidden/>
                <w:rStyle w:val="Sautdindex"/>
              </w:rPr>
              <w:t>14 - Apprentissage</w:t>
              <w:tab/>
              <w:t>21</w:t>
            </w:r>
          </w:hyperlink>
        </w:p>
        <w:p>
          <w:pPr>
            <w:pStyle w:val="Tabledesmatiresniveau3"/>
            <w:tabs>
              <w:tab w:val="right" w:pos="9356" w:leader="dot"/>
            </w:tabs>
            <w:rPr/>
          </w:pPr>
          <w:hyperlink w:anchor="__RefHeading___Toc2190_769814707">
            <w:r>
              <w:rPr>
                <w:webHidden/>
                <w:rStyle w:val="Sautdindex"/>
              </w:rPr>
              <w:t>15 - Contrats Initiatives Emploi (CIE) Jeunes</w:t>
              <w:tab/>
              <w:t>22</w:t>
            </w:r>
          </w:hyperlink>
        </w:p>
        <w:p>
          <w:pPr>
            <w:pStyle w:val="Tabledesmatiresniveau3"/>
            <w:tabs>
              <w:tab w:val="right" w:pos="9356" w:leader="dot"/>
            </w:tabs>
            <w:rPr/>
          </w:pPr>
          <w:hyperlink w:anchor="__RefHeading___Toc2192_769814707">
            <w:r>
              <w:rPr>
                <w:webHidden/>
                <w:rStyle w:val="Sautdindex"/>
              </w:rPr>
              <w:t>16 - Contrats de professionnalisation</w:t>
              <w:tab/>
              <w:t>23</w:t>
            </w:r>
          </w:hyperlink>
        </w:p>
        <w:p>
          <w:pPr>
            <w:pStyle w:val="Tabledesmatiresniveau3"/>
            <w:tabs>
              <w:tab w:val="right" w:pos="9356" w:leader="dot"/>
            </w:tabs>
            <w:rPr/>
          </w:pPr>
          <w:hyperlink w:anchor="__RefHeading___Toc2194_769814707">
            <w:r>
              <w:rPr>
                <w:webHidden/>
                <w:rStyle w:val="Sautdindex"/>
              </w:rPr>
              <w:t>17 - Garantie jeunes</w:t>
              <w:tab/>
              <w:t>24</w:t>
            </w:r>
          </w:hyperlink>
        </w:p>
        <w:p>
          <w:pPr>
            <w:pStyle w:val="Tabledesmatiresniveau3"/>
            <w:tabs>
              <w:tab w:val="right" w:pos="9356" w:leader="dot"/>
            </w:tabs>
            <w:rPr/>
          </w:pPr>
          <w:hyperlink w:anchor="__RefHeading___Toc2196_769814707">
            <w:r>
              <w:rPr>
                <w:webHidden/>
                <w:rStyle w:val="Sautdindex"/>
              </w:rPr>
              <w:t>18 - Parcours emploi compétences (PEC) Jeunes</w:t>
              <w:tab/>
              <w:t>25</w:t>
            </w:r>
          </w:hyperlink>
        </w:p>
        <w:p>
          <w:pPr>
            <w:pStyle w:val="Tabledesmatiresniveau3"/>
            <w:tabs>
              <w:tab w:val="right" w:pos="9356" w:leader="dot"/>
            </w:tabs>
            <w:rPr/>
          </w:pPr>
          <w:hyperlink w:anchor="__RefHeading___Toc2198_769814707">
            <w:r>
              <w:rPr>
                <w:webHidden/>
                <w:rStyle w:val="Sautdindex"/>
              </w:rPr>
              <w:t>19 - Prime à l'embauche des jeunes</w:t>
              <w:tab/>
              <w:t>26</w:t>
            </w:r>
          </w:hyperlink>
        </w:p>
        <w:p>
          <w:pPr>
            <w:pStyle w:val="Tabledesmatiresniveau3"/>
            <w:tabs>
              <w:tab w:val="right" w:pos="9356" w:leader="dot"/>
            </w:tabs>
            <w:rPr/>
          </w:pPr>
          <w:hyperlink w:anchor="__RefHeading___Toc2200_769814707">
            <w:r>
              <w:rPr>
                <w:webHidden/>
                <w:rStyle w:val="Sautdindex"/>
              </w:rPr>
              <w:t>20 - Prime à l'embauche pour les travailleurs handicapés</w:t>
              <w:tab/>
              <w:t>27</w:t>
            </w:r>
          </w:hyperlink>
        </w:p>
        <w:p>
          <w:pPr>
            <w:pStyle w:val="Tabledesmatiresniveau3"/>
            <w:tabs>
              <w:tab w:val="right" w:pos="9356" w:leader="dot"/>
            </w:tabs>
            <w:rPr/>
          </w:pPr>
          <w:hyperlink w:anchor="__RefHeading___Toc2202_769814707">
            <w:r>
              <w:rPr>
                <w:webHidden/>
                <w:rStyle w:val="Sautdindex"/>
              </w:rPr>
              <w:t>21 - Service civique</w:t>
              <w:tab/>
              <w:t>28</w:t>
            </w:r>
          </w:hyperlink>
        </w:p>
      </w:sdtContent>
    </w:sdt>
    <w:p>
      <w:pPr>
        <w:pStyle w:val="Customstyle2"/>
        <w:rPr/>
      </w:pPr>
      <w:r>
        <w:rPr/>
      </w:r>
      <w:r>
        <w:rPr/>
        <w:fldChar w:fldCharType="end"/>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56_769814707"/>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En Maine-et-Loire, concernant le soutien à la rénovation énergétique du patrimoine immobilier des pouvoirs publics, 55 bâtiments de l’État sont retenus pour bénéficier d’un coup de pouce financier, les plus emblématiques étant le Bâtiment D de la cité administrative (3,2 M€), la cour d’appel d’Angers, ou encore des sites de la gendarmerie nationale, de la police nationale et de la DDFIP pour près de 3M€. </w:t>
              <w:br/>
              <w:t xml:space="preserve">Ce soutien financier concerne bien évidemment, également, les particuliers, à travers le programme MaPrimRénov’ qui remplace le crédit d’impôt pour la transition énergétique (CITE) et les aides de l’Agence nationale de l’Habitat (ANAH). MaPrimeRénov', qui est accessible à tous les propriétaires et à toutes les copropriétés, concerne déjà près de 2000 projets dans le département. </w:t>
              <w:br/>
              <w:t xml:space="preserve">Troisième axe intéressant autant les administrations que les entreprises et les particuliers : il n’y aurait pas de bonne politique de transition écologique sans un effort spécifique sur la mobilité et la transformation du parc automobile : 3319 bonus écologiques et primes à la conversion ont ainsi été accordés en Maine-et-Loire depuis le lancement du dispositif. </w:t>
              <w:br/>
              <w:t xml:space="preserve">Le parc automobile de l’État sera quant à lui modernisé avec la livraison en 2021 de 1300 véhicules électriques, ainsi que les bornes de recharge qui vont avec.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158_769814707"/>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816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633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15 (2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Pays de la Loire</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 975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 035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940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160_769814707"/>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796 (21%)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62.0 M€ (24%)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900 (21%)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52.7 M€ (24%)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72 (21%)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44.2 M€ (2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Pays de la Loire</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 796 (8%)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62.4 M€ (7%)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756 (8%)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21.6 M€ (7%)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218 (8%)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182.1 M€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162_769814707"/>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1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Pays de la Loire</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8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164_769814707"/>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2 (3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2 (3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Pays de la Loire</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4 (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4 (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166_769814707"/>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56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344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203 (2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Pays de la Loire</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398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813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208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68_769814707"/>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Pays de la Loire</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70_769814707"/>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1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1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1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Pays de la Loire</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9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0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2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72_769814707"/>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Les dispositifs de soutien à l’économie ont été fortement mobilisés pour amortir les effets du ralentissement économique et préserver l’emploi. Depuis le début de la crise, ces dispositifs ont représenté en Maine-et-Loire : </w:t>
              <w:br/>
              <w:t xml:space="preserve">- 1,063 milliard d’euros de prêts garantis par l’État délivrés à 5 927 entreprises, dont plus de 90 % sont des TPE et des PME ; </w:t>
              <w:br/>
              <w:t xml:space="preserve">- 273 millions d’euros d’activité partielle, correspondant à 28 millions d’heures non travaillées, ont été mobilisés ; </w:t>
              <w:br/>
              <w:t xml:space="preserve">- 197,49 millions d’euros d’aides versées au titre du fonds de solidarité qui a concerné 18 451 entreprises ; </w:t>
              <w:br/>
              <w:t xml:space="preserve">- 17,91 millions d’euros de report d’échéances fiscales. </w:t>
              <w:br/>
              <w:t xml:space="preserve"> </w:t>
              <w:br/>
              <w:t xml:space="preserve">Pour mémoire, 8225 entreprises du département voient dès cette année leur compétitivité améliorée, grâce à une baisse des impôts de production de 102,7 M€. </w:t>
              <w:br/>
              <w:t xml:space="preserve"> </w:t>
              <w:br/>
              <w:t xml:space="preserve">Par ailleurs, un appel à projets à destination des entreprises industrielles a été lancé dès l'été 2020 afin de : </w:t>
              <w:br/>
              <w:t xml:space="preserve">- </w:t>
            </w:r>
            <w:r>
              <w:rPr>
                <w:rFonts w:ascii="Marianne" w:hAnsi="Marianne"/>
              </w:rPr>
              <w:tab/>
              <w:t xml:space="preserve">relocaliser des projets industriels dans nos territoires d'industrie ; </w:t>
              <w:br/>
              <w:t xml:space="preserve">- </w:t>
              <w:tab/>
              <w:t xml:space="preserve">relocaliser la production dans les secteurs critiques pour l'économie française ; </w:t>
              <w:br/>
              <w:t xml:space="preserve">- </w:t>
              <w:tab/>
              <w:t xml:space="preserve">soutenir la transformation écologique des secteurs automobile et aéronautique. </w:t>
              <w:br/>
              <w:t xml:space="preserve">A l’échelle du département, 42 entreprises vont bénéficier – à ce jour - de 25,8 M€ pour réaliser 212 M€ d’investissement : </w:t>
              <w:br/>
              <w:t xml:space="preserve">- 21 entreprises via le dispositif « territoires d’industries » (7,7 M€) </w:t>
              <w:br/>
              <w:t xml:space="preserve">- 2 entreprises bénéficient des fonds pour la modernisation du secteur automobile (1,6 M€) </w:t>
              <w:br/>
              <w:t xml:space="preserve">- 6 entreprises bénéficient des fonds pour la modernisation du secteur aéronautique (5,2 M€) </w:t>
              <w:br/>
              <w:t xml:space="preserve">- 9 entreprises via le dispositif « industrie du futur/relocalisation » (9,9 M€)  </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74_769814707"/>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4 (2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1 (2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 (2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Pays de la Loire</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2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0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ATELIERS PERRAULT, 147 personnes, est spécialisée en menuiserie, ébénisterie, charpente, ferronnerie et serrurerie d’art (labellisée « Entreprise du Patrimoine Vivant » et située en « Territoire d’Industrie »). L’objectif est de pérenniser, développer et assurer la compétitivité de ce site industriel. Cette société porte ce projet d’extension, modernisation et industrialisation 4.0 par des  investissements matériels industriels novateurs, soucieux des problématiques environnementales et des conditions de travail. 3,1 M€. 10 créations d’emplois. </w:t>
              <w:br/>
              <w:t xml:space="preserve"> </w:t>
              <w:br/>
              <w:t xml:space="preserve">BRIAND (1 200 personnes), construction bois bio sourcée, porte ce projet de modernisation, d’industrialisation et de diversification du site de Verrières-en-Anjou. 19,1 M€ investissement, 40 créations d’emplois. </w:t>
              <w:br/>
              <w:t xml:space="preserve"> </w:t>
              <w:br/>
              <w:t xml:space="preserve">LA SOCIETE DE TOLERIE INDUSTRIELLE FRANCAISE, PME, 92 salariés (groupe 150 salariés), est le premier fabricant français de composants pour la manutention de produits en vrac. Elle connait un fort développement lié à une politique d’innovation et d’investissement (augmentation de 57% CA et 61% de ses effectifs entre 2010 et 2019, 70% CA réalisé à l’export dans 60 pays). Elle s’est spécialisée récemment sur le marché de la protection des explosions en milieu industriel (conception de panneaux qui permettent d’éviter la propagation d’une explosion (VIGILEX) en partenariat avec INERIS). Projet structurant et cohérent pour cette PME. 2,4M€. 10 créations d’emplois.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76_769814707"/>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3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3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3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Pays de la Loire</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9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9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7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FILAVIE (Sevremoine) : Le projet « FILAXIE » vise à développer et à produire, en France, une gamme de vaccins innovants pour les animaux d’élevage (canards, pintades...), plus particulièrement ceux des filières agroalimentaires typiquement françaises, délaissées progressivement par les firmes pharmaceutiques. Les vaccins viraux inscrits dans le projet FILAXIE contribuent au maintien de la souveraineté française et à l’autonomie de la France dans la protection de la sécurité sanitaire de ces filières. </w:t>
              <w:br/>
              <w:t xml:space="preserve">Outre le développement de nouveaux vaccins, le projet FILAXIE comprend le redéploiement des capacités de production de deux vaccins étrangers en France, et contribue à la durabilité de l’autonomie de la France en matière de soutien de la production agroalimentaire. Relocalisation – 1,4 M€ d’aide </w:t>
              <w:br/>
              <w:t xml:space="preserve">SOREDAB (Vilhiers) : L'objectif est de devenir à l’échelle mondiale des pionniers et des leaders de la protéine végétale, en développant une offre large d’alternatives aux produits laitiers qui soit très qualitative, dont la recherche et la production seront basées en France, avec à terme un approvisionnement en matières premières végétales qui sera majoritairement français. Relocalisation – 1,7 M€ d’aide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78_769814707"/>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92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3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4 (1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Pays de la Loire</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190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376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718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80_769814707"/>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2 (2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6 (3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 (3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Pays de la Loire</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83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9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82_769814707"/>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9 (3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1 (3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4 (3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Pays de la Loire</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8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0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84_769814707"/>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 (1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0 (1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Pays de la Loire</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28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86_769814707"/>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En Maine-et-Loire, plus de 19 000 jeunes ont bénéficié du plan 1 jeunes-1 solution à ce jour , à différents titres et notamment : </w:t>
              <w:br/>
              <w:t xml:space="preserve">- 6270 primes à l’embauche </w:t>
              <w:br/>
              <w:t xml:space="preserve">- 6101 contrats d’apprentissage ayant bénéficié de l’aide exceptionnelle </w:t>
              <w:br/>
              <w:t xml:space="preserve">- 2581 avec un accompagnement intensif par Pôle Emploi </w:t>
              <w:br/>
              <w:t xml:space="preserve">- 3430 bénéficiaires d’un PACEA (parcours contractualisé d’accompagnement vers l’emploi </w:t>
              <w:br/>
              <w:t xml:space="preserve">et l’autonomie) </w:t>
              <w:br/>
              <w:t xml:space="preserve">- 746 bénéficiaires de la Garantie Jeunes. </w:t>
              <w:br/>
              <w:t xml:space="preserve"> </w:t>
              <w:br/>
              <w:t xml:space="preserve">Autre facette essentielle de la « cohésion » de notre pays : France Relance permet d’accroître l’engagement de l’Etat aux côtés des associations de lutte contre la pauvreté, ainsi que les projets  de développement des tiers-lieux dans les territoires en garantissant leur diversité et consolidant les projets existants : ainsi 4 dossiers sont retenus à ce jour parmi 19 déposés en Maine-et-Loire, dont celui relatif à l’accompagnement du projet de requalification et d’agrandissement des locaux Emmaüs à Saint-Jean-de-Lignères (180 K€)  </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88_769814707"/>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487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041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777 (2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Pays de la Loire</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 264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8 594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7 283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90_769814707"/>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65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5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8 (2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Pays de la Loire</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50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097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44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92_769814707"/>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18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74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48 (2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Pays de la Loire</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982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2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502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94_769814707"/>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76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9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51 (1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Pays de la Loire</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985 (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533 (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108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96_769814707"/>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0 (2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1 (2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 (2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Pays de la Loire</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85 (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30 (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67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98_769814707"/>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284 (1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596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03 (2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Pays de la Loire</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8 669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138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885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200_769814707"/>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3 (1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1 (1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5 (1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Pays de la Loire</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68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12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81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202_769814707"/>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Main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10 (2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10 (2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5 (2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Pays de la Loire</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762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762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542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Marianne">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8</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9">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7">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0.7.3$Linux_X86_64 LibreOffice_project/00m0$Build-3</Application>
  <Pages>28</Pages>
  <Words>3708</Words>
  <Characters>18594</Characters>
  <CharactersWithSpaces>22564</CharactersWithSpaces>
  <Paragraphs>693</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48:00Z</dcterms:created>
  <dc:creator>Yves TRAN</dc:creator>
  <dc:description/>
  <dc:language>fr-FR</dc:language>
  <cp:lastModifiedBy/>
  <dcterms:modified xsi:type="dcterms:W3CDTF">2021-07-12T18:30:59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